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061648E1" w:rsidR="0017611E" w:rsidRDefault="0017611E" w:rsidP="0017611E">
      <w:r>
        <w:t xml:space="preserve">Submit your solutions here: </w:t>
      </w:r>
      <w:hyperlink r:id="rId8" w:history="1">
        <w:r w:rsidR="0087607F" w:rsidRPr="00267B39">
          <w:rPr>
            <w:rStyle w:val="Hyperlink"/>
          </w:rPr>
          <w:t>https://judge.softuni.bg/Contests/1152/02-Memory-Management-Homework</w:t>
        </w:r>
      </w:hyperlink>
      <w:r w:rsidR="0087607F">
        <w:t xml:space="preserve"> </w:t>
      </w:r>
      <w:bookmarkStart w:id="0" w:name="_GoBack"/>
      <w:bookmarkEnd w:id="0"/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400668D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C02393">
        <w:t>4</w:t>
      </w:r>
      <w:r w:rsidR="005541DA">
        <w:t xml:space="preserve"> – </w:t>
      </w:r>
      <w:r w:rsidR="00150101">
        <w:t>Parse Unique Companies</w:t>
      </w:r>
    </w:p>
    <w:p w14:paraId="54396C98" w14:textId="7CA16961" w:rsidR="00046BB2" w:rsidRDefault="00457F11" w:rsidP="005541DA">
      <w:r>
        <w:t>You are given code for a program, which</w:t>
      </w:r>
      <w:r w:rsidR="00C02393">
        <w:t xml:space="preserve"> reads lines from the console containing the information about</w:t>
      </w:r>
      <w:r w:rsidR="00046BB2">
        <w:t xml:space="preserve"> </w:t>
      </w:r>
      <w:r w:rsidR="00046BB2" w:rsidRPr="00046BB2">
        <w:rPr>
          <w:rStyle w:val="CodeChar"/>
        </w:rPr>
        <w:t>Company</w:t>
      </w:r>
      <w:r w:rsidR="00046BB2">
        <w:t xml:space="preserve"> objects</w:t>
      </w:r>
      <w:r w:rsidR="00C02393">
        <w:t xml:space="preserve">, sends those lines as a single </w:t>
      </w:r>
      <w:r w:rsidR="00C02393" w:rsidRPr="00C02393">
        <w:rPr>
          <w:rStyle w:val="CodeChar"/>
        </w:rPr>
        <w:t>string</w:t>
      </w:r>
      <w:r w:rsidR="00C02393">
        <w:t xml:space="preserve"> to a function named </w:t>
      </w:r>
      <w:r w:rsidR="00C02393" w:rsidRPr="00C02393">
        <w:rPr>
          <w:rStyle w:val="CodeChar"/>
        </w:rPr>
        <w:t>parseUniqueCompanies</w:t>
      </w:r>
      <w:r w:rsidR="00C02393">
        <w:t xml:space="preserve"> and expects the function to return a pointer to a dynamically allocated array, which the program iterates and prints information about each parsed </w:t>
      </w:r>
      <w:r w:rsidR="00C02393" w:rsidRPr="00C02393">
        <w:rPr>
          <w:rStyle w:val="CodeChar"/>
        </w:rPr>
        <w:t>Company</w:t>
      </w:r>
      <w:r w:rsidR="00C02393">
        <w:t>.</w:t>
      </w:r>
    </w:p>
    <w:p w14:paraId="5754ADC4" w14:textId="596E7B46" w:rsidR="001619A5" w:rsidRDefault="001619A5" w:rsidP="005541DA">
      <w:r>
        <w:t xml:space="preserve">In the input, each </w:t>
      </w:r>
      <w:r>
        <w:rPr>
          <w:rStyle w:val="CodeChar"/>
        </w:rPr>
        <w:t>C</w:t>
      </w:r>
      <w:r w:rsidRPr="001619A5">
        <w:rPr>
          <w:rStyle w:val="CodeChar"/>
        </w:rPr>
        <w:t>ompany</w:t>
      </w:r>
      <w:r>
        <w:t xml:space="preserve"> is described by a single line, containing the </w:t>
      </w:r>
      <w:r w:rsidRPr="001619A5">
        <w:rPr>
          <w:rStyle w:val="CodeChar"/>
        </w:rPr>
        <w:t>Company</w:t>
      </w:r>
      <w:r>
        <w:t xml:space="preserve"> id (an integer) followed by the </w:t>
      </w:r>
      <w:r w:rsidRPr="001619A5">
        <w:rPr>
          <w:rStyle w:val="CodeChar"/>
        </w:rPr>
        <w:t>Company</w:t>
      </w:r>
      <w:r>
        <w:t xml:space="preserve"> name (a string), separated by a single space.</w:t>
      </w:r>
    </w:p>
    <w:p w14:paraId="5DF37AE8" w14:textId="77777777" w:rsidR="00C02393" w:rsidRDefault="00C02393" w:rsidP="005541DA">
      <w:r>
        <w:t>In addition to the string, the program passes two other parameters:</w:t>
      </w:r>
    </w:p>
    <w:p w14:paraId="0543D9AD" w14:textId="4B999A06" w:rsidR="00C02393" w:rsidRDefault="00C02393" w:rsidP="00C02393">
      <w:pPr>
        <w:pStyle w:val="ListParagraph"/>
        <w:numPr>
          <w:ilvl w:val="0"/>
          <w:numId w:val="45"/>
        </w:numPr>
      </w:pPr>
      <w:r>
        <w:t xml:space="preserve">an integer, which it expects to be set (by the </w:t>
      </w:r>
      <w:r w:rsidRPr="00C02393">
        <w:rPr>
          <w:rStyle w:val="CodeChar"/>
        </w:rPr>
        <w:t>parseUniqueCompanies</w:t>
      </w:r>
      <w:r>
        <w:t xml:space="preserve"> function) with the </w:t>
      </w:r>
      <w:r w:rsidRPr="00C02393">
        <w:rPr>
          <w:b/>
        </w:rPr>
        <w:t>number of companies</w:t>
      </w:r>
      <w:r>
        <w:t xml:space="preserve"> in the input</w:t>
      </w:r>
    </w:p>
    <w:p w14:paraId="5EB6ACD9" w14:textId="055B6BF1" w:rsidR="00C02393" w:rsidRDefault="00C02393" w:rsidP="00C02393">
      <w:pPr>
        <w:pStyle w:val="ListParagraph"/>
        <w:numPr>
          <w:ilvl w:val="0"/>
          <w:numId w:val="45"/>
        </w:numPr>
      </w:pPr>
      <w:r>
        <w:t xml:space="preserve">a function pointer/reference to a function that generates a unique identifier for a company. The </w:t>
      </w:r>
      <w:r w:rsidRPr="00C02393">
        <w:rPr>
          <w:rStyle w:val="CodeChar"/>
        </w:rPr>
        <w:t>parseUniqueCompanies</w:t>
      </w:r>
      <w:r>
        <w:t xml:space="preserve"> function is expected to return no more than one company (the first in the input) for each unique identifier</w:t>
      </w:r>
    </w:p>
    <w:p w14:paraId="77258D77" w14:textId="77777777" w:rsidR="00C02393" w:rsidRDefault="00C02393" w:rsidP="005541DA">
      <w:r>
        <w:t>The program decides which unique identifier function to use based on a number in the last line of the input:</w:t>
      </w:r>
    </w:p>
    <w:p w14:paraId="1439A169" w14:textId="09CD682C" w:rsidR="00C02393" w:rsidRDefault="00C02393" w:rsidP="00C02393">
      <w:pPr>
        <w:pStyle w:val="ListParagraph"/>
        <w:numPr>
          <w:ilvl w:val="0"/>
          <w:numId w:val="46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id</w:t>
      </w:r>
    </w:p>
    <w:p w14:paraId="0DF3F8D8" w14:textId="161E6644" w:rsidR="00C02393" w:rsidRDefault="00C02393" w:rsidP="00C02393">
      <w:pPr>
        <w:pStyle w:val="ListParagraph"/>
        <w:numPr>
          <w:ilvl w:val="0"/>
          <w:numId w:val="46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name</w:t>
      </w:r>
    </w:p>
    <w:p w14:paraId="274602AA" w14:textId="6D0BD810" w:rsidR="00C02393" w:rsidRDefault="00C02393" w:rsidP="00C02393">
      <w:pPr>
        <w:pStyle w:val="ListParagraph"/>
        <w:numPr>
          <w:ilvl w:val="0"/>
          <w:numId w:val="46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 xml:space="preserve">’s name concatenated by the </w:t>
      </w:r>
      <w:r w:rsidRPr="00C02393">
        <w:rPr>
          <w:rStyle w:val="CodeChar"/>
        </w:rPr>
        <w:t>Company</w:t>
      </w:r>
      <w:r>
        <w:t>’s id</w:t>
      </w:r>
    </w:p>
    <w:p w14:paraId="430B7B09" w14:textId="384A4906" w:rsidR="00457F11" w:rsidRDefault="00046BB2" w:rsidP="005541DA">
      <w:r>
        <w:t xml:space="preserve">Your task is to implement the </w:t>
      </w:r>
      <w:r w:rsidR="00C02393" w:rsidRPr="00C02393">
        <w:rPr>
          <w:rStyle w:val="CodeChar"/>
        </w:rPr>
        <w:t>parseUniqueCompanies</w:t>
      </w:r>
      <w:r w:rsidR="00C02393">
        <w:t xml:space="preserve"> </w:t>
      </w:r>
      <w:r>
        <w:t xml:space="preserve">function a </w:t>
      </w:r>
      <w:r w:rsidR="00C02393" w:rsidRPr="00C02393">
        <w:rPr>
          <w:rStyle w:val="CodeChar"/>
        </w:rPr>
        <w:t>ParseCompanies</w:t>
      </w:r>
      <w:r w:rsidRPr="00046BB2">
        <w:rPr>
          <w:rStyle w:val="CodeChar"/>
        </w:rPr>
        <w:t>.h</w:t>
      </w:r>
      <w:r>
        <w:t xml:space="preserve"> file.</w:t>
      </w:r>
    </w:p>
    <w:p w14:paraId="36F7A00D" w14:textId="65ECA0D1" w:rsidR="008A1A07" w:rsidRDefault="008A1A07" w:rsidP="005541DA">
      <w:r>
        <w:t xml:space="preserve">Your </w:t>
      </w:r>
      <w:r w:rsidR="00C02393" w:rsidRPr="00C02393">
        <w:rPr>
          <w:rStyle w:val="CodeChar"/>
        </w:rPr>
        <w:t>ParseCompanies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189F405A" w:rsidR="008A1A07" w:rsidRDefault="00150101" w:rsidP="00B309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seCompanies</w:t>
            </w:r>
            <w:r w:rsidR="008A1A07">
              <w:rPr>
                <w:b/>
              </w:rPr>
              <w:t>.h</w:t>
            </w:r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9E10" w14:textId="77777777" w:rsidR="00150101" w:rsidRDefault="00150101" w:rsidP="0015010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SE_COMPANIES_H</w:t>
            </w:r>
          </w:p>
          <w:p w14:paraId="313AA4E7" w14:textId="77777777" w:rsidR="00150101" w:rsidRDefault="00150101" w:rsidP="0015010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ARSE_COMPANIES_H</w:t>
            </w:r>
          </w:p>
          <w:p w14:paraId="68275D35" w14:textId="7586B032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22654D" w14:textId="012B1BAA" w:rsidR="008E1F16" w:rsidRDefault="008E1F16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4E384DA6" w14:textId="77777777" w:rsidR="008E1F16" w:rsidRDefault="008E1F16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D14038A" w14:textId="03D8CAE2" w:rsidR="008A1A07" w:rsidRPr="002C50DD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57522E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C947B2" w14:textId="76BAE281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150101" w:rsidRPr="0015010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ARSE_COMPANIES_H</w:t>
            </w:r>
          </w:p>
          <w:p w14:paraId="62081901" w14:textId="77777777" w:rsidR="008A1A07" w:rsidRDefault="008A1A07" w:rsidP="00B309D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AAC179E" w14:textId="6904A621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C02393" w:rsidRPr="00C02393">
        <w:rPr>
          <w:rStyle w:val="CodeChar"/>
        </w:rPr>
        <w:t>ParseCompanies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100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20"/>
      </w:tblGrid>
      <w:tr w:rsidR="005541DA" w14:paraId="60C5A2AD" w14:textId="77777777" w:rsidTr="00792EB7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792EB7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5227" w14:textId="77777777" w:rsidR="00C02393" w:rsidRPr="00C02393" w:rsidRDefault="00C02393" w:rsidP="00C023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valid</w:t>
            </w:r>
          </w:p>
          <w:p w14:paraId="398FA7EA" w14:textId="77777777" w:rsidR="00C02393" w:rsidRPr="00C02393" w:rsidRDefault="00C02393" w:rsidP="00C023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copy</w:t>
            </w:r>
          </w:p>
          <w:p w14:paraId="57299EB0" w14:textId="77777777" w:rsidR="00C02393" w:rsidRPr="00C02393" w:rsidRDefault="00C02393" w:rsidP="00C023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321 ancientmarinerinc</w:t>
            </w:r>
          </w:p>
          <w:p w14:paraId="72B9A83E" w14:textId="77777777" w:rsidR="00C02393" w:rsidRPr="00C02393" w:rsidRDefault="00C02393" w:rsidP="00C023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end</w:t>
            </w:r>
          </w:p>
          <w:p w14:paraId="5778385A" w14:textId="77777777" w:rsidR="00C02393" w:rsidRPr="00C02393" w:rsidRDefault="00C02393" w:rsidP="00C023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</w:t>
            </w:r>
          </w:p>
          <w:p w14:paraId="18FEA556" w14:textId="6BFD5C6A" w:rsidR="005541DA" w:rsidRDefault="005541DA" w:rsidP="009C24F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341C" w14:textId="77777777" w:rsidR="00792EB7" w:rsidRPr="00792EB7" w:rsidRDefault="00792EB7" w:rsidP="00792E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123 valid</w:t>
            </w:r>
          </w:p>
          <w:p w14:paraId="7C198996" w14:textId="2F2CE200" w:rsidR="005541DA" w:rsidRDefault="00792EB7" w:rsidP="00792E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5541DA" w14:paraId="5DC575E7" w14:textId="77777777" w:rsidTr="00792EB7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6232" w14:textId="77777777" w:rsidR="00792EB7" w:rsidRPr="00792EB7" w:rsidRDefault="00792EB7" w:rsidP="00792EB7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3166D11C" w14:textId="77777777" w:rsidR="00792EB7" w:rsidRPr="00792EB7" w:rsidRDefault="00792EB7" w:rsidP="00792EB7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  <w:p w14:paraId="5070FACF" w14:textId="77777777" w:rsidR="00792EB7" w:rsidRPr="00792EB7" w:rsidRDefault="00792EB7" w:rsidP="00792EB7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end</w:t>
            </w:r>
          </w:p>
          <w:p w14:paraId="3E3B4BAF" w14:textId="1952B6A9" w:rsidR="005541DA" w:rsidRDefault="00792EB7" w:rsidP="00792EB7">
            <w:pPr>
              <w:spacing w:before="0" w:after="0"/>
              <w:rPr>
                <w:rFonts w:ascii="Consolas" w:hAnsi="Consolas"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BDCE" w14:textId="77777777" w:rsidR="00792EB7" w:rsidRPr="00792EB7" w:rsidRDefault="00792EB7" w:rsidP="00792EB7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03D35736" w14:textId="0EF27276" w:rsidR="005541DA" w:rsidRDefault="00792EB7" w:rsidP="00792E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9458" w14:textId="77777777" w:rsidR="000B1EBC" w:rsidRDefault="000B1EBC" w:rsidP="008068A2">
      <w:pPr>
        <w:spacing w:after="0" w:line="240" w:lineRule="auto"/>
      </w:pPr>
      <w:r>
        <w:separator/>
      </w:r>
    </w:p>
  </w:endnote>
  <w:endnote w:type="continuationSeparator" w:id="0">
    <w:p w14:paraId="52525D43" w14:textId="77777777" w:rsidR="000B1EBC" w:rsidRDefault="000B1E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451D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3555F" w14:textId="77777777" w:rsidR="000B1EBC" w:rsidRDefault="000B1EBC" w:rsidP="008068A2">
      <w:pPr>
        <w:spacing w:after="0" w:line="240" w:lineRule="auto"/>
      </w:pPr>
      <w:r>
        <w:separator/>
      </w:r>
    </w:p>
  </w:footnote>
  <w:footnote w:type="continuationSeparator" w:id="0">
    <w:p w14:paraId="6BD3E842" w14:textId="77777777" w:rsidR="000B1EBC" w:rsidRDefault="000B1E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173"/>
    <w:multiLevelType w:val="hybridMultilevel"/>
    <w:tmpl w:val="D1682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B07"/>
    <w:multiLevelType w:val="hybridMultilevel"/>
    <w:tmpl w:val="D51AC0DA"/>
    <w:lvl w:ilvl="0" w:tplc="37E0D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2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1EBC"/>
    <w:rsid w:val="000B39E6"/>
    <w:rsid w:val="000B56F0"/>
    <w:rsid w:val="001001B6"/>
    <w:rsid w:val="00103906"/>
    <w:rsid w:val="001275B9"/>
    <w:rsid w:val="00142C75"/>
    <w:rsid w:val="00150101"/>
    <w:rsid w:val="001619A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37891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EB7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607F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2393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1BD-DEE6-4230-9756-6F397B6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7</cp:revision>
  <cp:lastPrinted>2015-10-26T22:35:00Z</cp:lastPrinted>
  <dcterms:created xsi:type="dcterms:W3CDTF">2016-05-21T08:57:00Z</dcterms:created>
  <dcterms:modified xsi:type="dcterms:W3CDTF">2018-09-06T22:46:00Z</dcterms:modified>
  <cp:category>programming, education, software engineering, software development</cp:category>
</cp:coreProperties>
</file>